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806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luntary contributions to the evidence testing grant program made when applying for a corrected or duplicate driver's license, commercial driver's license, or personal identification certific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21.012(a) and (b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hen a person applies for an original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renewal</w:t>
      </w:r>
      <w:r>
        <w:rPr>
          <w:u w:val="single"/>
        </w:rPr>
        <w:t xml:space="preserve">, corrected, or duplicate</w:t>
      </w:r>
      <w:r>
        <w:t xml:space="preserve"> driver's license or personal identification certificate under this chapter, the person may contribute $1 or more to the evidence testing grant program established under Section 772.00715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clude space on the first page of each application for an original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renewal</w:t>
      </w:r>
      <w:r>
        <w:rPr>
          <w:u w:val="single"/>
        </w:rPr>
        <w:t xml:space="preserve">, corrected, or duplicate</w:t>
      </w:r>
      <w:r>
        <w:t xml:space="preserve"> driver's license or personal identification certificate that allows a person applying for an original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renewal</w:t>
      </w:r>
      <w:r>
        <w:rPr>
          <w:u w:val="single"/>
        </w:rPr>
        <w:t xml:space="preserve">, corrected, or duplicate</w:t>
      </w:r>
      <w:r>
        <w:t xml:space="preserve"> driver's license or personal identification certificate to indicate the amount that the person is voluntarily contributing to the grant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an opportunity for the person to contribute to the grant program during the application process for an original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renewal</w:t>
      </w:r>
      <w:r>
        <w:rPr>
          <w:u w:val="single"/>
        </w:rPr>
        <w:t xml:space="preserve">, corrected, or duplicate</w:t>
      </w:r>
      <w:r>
        <w:t xml:space="preserve"> driver's license or personal identification certificate on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22.0295(a) and (b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hen a person applies for an original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renewal</w:t>
      </w:r>
      <w:r>
        <w:rPr>
          <w:u w:val="single"/>
        </w:rPr>
        <w:t xml:space="preserve">, corrected, or duplicate</w:t>
      </w:r>
      <w:r>
        <w:t xml:space="preserve"> commercial driver's license under this chapter, the person may contribute $1 or more to the evidence testing grant program established under Section 772.00715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clude space on the first page of each application for an original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renewal</w:t>
      </w:r>
      <w:r>
        <w:rPr>
          <w:u w:val="single"/>
        </w:rPr>
        <w:t xml:space="preserve">, corrected, or duplicate</w:t>
      </w:r>
      <w:r>
        <w:t xml:space="preserve"> commercial driver's license that allows a person applying for an original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renewal</w:t>
      </w:r>
      <w:r>
        <w:rPr>
          <w:u w:val="single"/>
        </w:rPr>
        <w:t xml:space="preserve">, corrected, or duplicate</w:t>
      </w:r>
      <w:r>
        <w:t xml:space="preserve"> commercial driver's license to indicate the amount that the person is voluntarily contributing to the grant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an opportunity for the person to contribute to the grant program during the application process for an original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renewal</w:t>
      </w:r>
      <w:r>
        <w:rPr>
          <w:u w:val="single"/>
        </w:rPr>
        <w:t xml:space="preserve">, corrected, or duplicate</w:t>
      </w:r>
      <w:r>
        <w:t xml:space="preserve"> commercial driver's license on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erson who applies for a corrected or duplicate driver's license, commercial driver's license, or personal identification certificate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